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042" w:rsidRPr="00DD1042" w:rsidRDefault="00DD1042" w:rsidP="00DD10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042">
        <w:rPr>
          <w:rFonts w:ascii="Times New Roman" w:hAnsi="Times New Roman" w:cs="Times New Roman"/>
          <w:sz w:val="24"/>
          <w:szCs w:val="24"/>
        </w:rPr>
        <w:t>Приложение к приказу № 184 от 31.08.2023г</w:t>
      </w:r>
    </w:p>
    <w:p w:rsidR="00EF498D" w:rsidRPr="007D16D3" w:rsidRDefault="00AD7AF7" w:rsidP="00EF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D3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EF498D" w:rsidRPr="007D16D3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="007D1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92F" w:rsidRPr="007D16D3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E4192F" w:rsidRPr="007D16D3">
        <w:rPr>
          <w:rFonts w:ascii="Times New Roman" w:hAnsi="Times New Roman" w:cs="Times New Roman"/>
          <w:b/>
          <w:sz w:val="24"/>
          <w:szCs w:val="24"/>
        </w:rPr>
        <w:t>Зубово</w:t>
      </w:r>
      <w:proofErr w:type="spellEnd"/>
      <w:r w:rsidR="00E4192F" w:rsidRPr="007D16D3">
        <w:rPr>
          <w:rFonts w:ascii="Times New Roman" w:hAnsi="Times New Roman" w:cs="Times New Roman"/>
          <w:b/>
          <w:sz w:val="24"/>
          <w:szCs w:val="24"/>
        </w:rPr>
        <w:t>-Полянская гимназия»</w:t>
      </w:r>
    </w:p>
    <w:p w:rsidR="00AD7AF7" w:rsidRPr="007D16D3" w:rsidRDefault="00482095" w:rsidP="00EF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D3">
        <w:rPr>
          <w:rFonts w:ascii="Times New Roman" w:hAnsi="Times New Roman" w:cs="Times New Roman"/>
          <w:b/>
          <w:sz w:val="24"/>
          <w:szCs w:val="24"/>
        </w:rPr>
        <w:t>на 2023-2024</w:t>
      </w:r>
      <w:r w:rsidR="00AD7AF7" w:rsidRPr="007D16D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04614" w:rsidRPr="0094485A" w:rsidRDefault="00904614" w:rsidP="00EF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418"/>
        <w:gridCol w:w="1984"/>
        <w:gridCol w:w="1134"/>
        <w:gridCol w:w="1276"/>
      </w:tblGrid>
      <w:tr w:rsidR="00554B4E" w:rsidTr="00482095">
        <w:tc>
          <w:tcPr>
            <w:tcW w:w="1702" w:type="dxa"/>
          </w:tcPr>
          <w:p w:rsidR="00AD7AF7" w:rsidRPr="00E4192F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92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260" w:type="dxa"/>
          </w:tcPr>
          <w:p w:rsidR="00AD7AF7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9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урса</w:t>
            </w:r>
          </w:p>
          <w:p w:rsidR="00296DF7" w:rsidRPr="00E4192F" w:rsidRDefault="00296D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D7AF7" w:rsidRPr="00E4192F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92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AD7AF7" w:rsidRPr="00E4192F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92F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134" w:type="dxa"/>
          </w:tcPr>
          <w:p w:rsidR="00AD7AF7" w:rsidRPr="001B61CA" w:rsidRDefault="00AD7AF7" w:rsidP="00AD7A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1CA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C36C57" w:rsidRPr="00C36C57" w:rsidRDefault="00482095" w:rsidP="00AD7A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</w:p>
        </w:tc>
      </w:tr>
      <w:tr w:rsidR="007E796B" w:rsidTr="00482095">
        <w:tc>
          <w:tcPr>
            <w:tcW w:w="1702" w:type="dxa"/>
            <w:vMerge w:val="restart"/>
          </w:tcPr>
          <w:p w:rsidR="00482095" w:rsidRDefault="007E796B" w:rsidP="00181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183F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</w:t>
            </w:r>
            <w:proofErr w:type="spellEnd"/>
          </w:p>
          <w:p w:rsidR="007E796B" w:rsidRPr="0018183F" w:rsidRDefault="007E796B" w:rsidP="001818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83F">
              <w:rPr>
                <w:rFonts w:ascii="Times New Roman" w:hAnsi="Times New Roman" w:cs="Times New Roman"/>
                <w:b/>
                <w:sz w:val="28"/>
                <w:szCs w:val="28"/>
              </w:rPr>
              <w:t>ник</w:t>
            </w:r>
          </w:p>
        </w:tc>
        <w:tc>
          <w:tcPr>
            <w:tcW w:w="3260" w:type="dxa"/>
          </w:tcPr>
          <w:p w:rsidR="007E796B" w:rsidRPr="008E313A" w:rsidRDefault="00482095" w:rsidP="00967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важном </w:t>
            </w:r>
          </w:p>
        </w:tc>
        <w:tc>
          <w:tcPr>
            <w:tcW w:w="1418" w:type="dxa"/>
          </w:tcPr>
          <w:p w:rsidR="007E796B" w:rsidRPr="008E313A" w:rsidRDefault="00482095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84" w:type="dxa"/>
          </w:tcPr>
          <w:p w:rsidR="007E796B" w:rsidRPr="008E313A" w:rsidRDefault="00482095" w:rsidP="0096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134" w:type="dxa"/>
          </w:tcPr>
          <w:p w:rsidR="007E796B" w:rsidRPr="008E313A" w:rsidRDefault="00482095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276" w:type="dxa"/>
          </w:tcPr>
          <w:p w:rsidR="007E796B" w:rsidRPr="00C36C57" w:rsidRDefault="007E796B" w:rsidP="0096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6B" w:rsidTr="00482095">
        <w:tc>
          <w:tcPr>
            <w:tcW w:w="1702" w:type="dxa"/>
            <w:vMerge/>
          </w:tcPr>
          <w:p w:rsidR="007E796B" w:rsidRPr="00E4192F" w:rsidRDefault="007E796B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96B" w:rsidRPr="008E313A" w:rsidRDefault="00482095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418" w:type="dxa"/>
          </w:tcPr>
          <w:p w:rsidR="007E796B" w:rsidRPr="008E313A" w:rsidRDefault="00241094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84" w:type="dxa"/>
          </w:tcPr>
          <w:p w:rsidR="007E796B" w:rsidRPr="008E313A" w:rsidRDefault="00482095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Т.Н.</w:t>
            </w:r>
          </w:p>
        </w:tc>
        <w:tc>
          <w:tcPr>
            <w:tcW w:w="1134" w:type="dxa"/>
          </w:tcPr>
          <w:p w:rsidR="007E796B" w:rsidRPr="008E313A" w:rsidRDefault="00482095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7E796B" w:rsidRPr="005E4A3F" w:rsidRDefault="00482095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E796B" w:rsidTr="00482095">
        <w:tc>
          <w:tcPr>
            <w:tcW w:w="1702" w:type="dxa"/>
            <w:vMerge/>
          </w:tcPr>
          <w:p w:rsidR="007E796B" w:rsidRPr="00E4192F" w:rsidRDefault="007E796B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796B" w:rsidRPr="008E313A" w:rsidRDefault="00482095" w:rsidP="00237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1418" w:type="dxa"/>
          </w:tcPr>
          <w:p w:rsidR="007E796B" w:rsidRPr="008E313A" w:rsidRDefault="00482095" w:rsidP="006D2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4" w:type="dxa"/>
          </w:tcPr>
          <w:p w:rsidR="007E796B" w:rsidRPr="008E313A" w:rsidRDefault="00482095" w:rsidP="00AD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134" w:type="dxa"/>
          </w:tcPr>
          <w:p w:rsidR="007E796B" w:rsidRPr="008E313A" w:rsidRDefault="00482095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</w:tcPr>
          <w:p w:rsidR="007E796B" w:rsidRPr="007E796B" w:rsidRDefault="00482095" w:rsidP="0007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82095" w:rsidTr="00482095">
        <w:tc>
          <w:tcPr>
            <w:tcW w:w="1702" w:type="dxa"/>
            <w:vMerge/>
          </w:tcPr>
          <w:p w:rsidR="00482095" w:rsidRPr="00E4192F" w:rsidRDefault="00482095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095" w:rsidRPr="008E313A" w:rsidRDefault="00482095" w:rsidP="00482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1418" w:type="dxa"/>
          </w:tcPr>
          <w:p w:rsidR="00482095" w:rsidRPr="008E313A" w:rsidRDefault="00482095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4" w:type="dxa"/>
          </w:tcPr>
          <w:p w:rsidR="00482095" w:rsidRPr="008E313A" w:rsidRDefault="00482095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.А.</w:t>
            </w:r>
          </w:p>
        </w:tc>
        <w:tc>
          <w:tcPr>
            <w:tcW w:w="1134" w:type="dxa"/>
          </w:tcPr>
          <w:p w:rsidR="00482095" w:rsidRPr="008E313A" w:rsidRDefault="00482095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</w:tcPr>
          <w:p w:rsidR="00482095" w:rsidRPr="007E796B" w:rsidRDefault="00482095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482095" w:rsidTr="00482095">
        <w:tc>
          <w:tcPr>
            <w:tcW w:w="1702" w:type="dxa"/>
            <w:vMerge/>
          </w:tcPr>
          <w:p w:rsidR="00482095" w:rsidRPr="00E4192F" w:rsidRDefault="00482095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095" w:rsidRPr="008E313A" w:rsidRDefault="00482095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8" w:type="dxa"/>
          </w:tcPr>
          <w:p w:rsidR="00482095" w:rsidRDefault="00482095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DD1042" w:rsidRPr="008E313A" w:rsidRDefault="00DD1042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15</w:t>
            </w:r>
          </w:p>
        </w:tc>
        <w:tc>
          <w:tcPr>
            <w:tcW w:w="1984" w:type="dxa"/>
          </w:tcPr>
          <w:p w:rsidR="00482095" w:rsidRPr="008E313A" w:rsidRDefault="00482095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1134" w:type="dxa"/>
          </w:tcPr>
          <w:p w:rsidR="00DD1042" w:rsidRDefault="00DD1042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  <w:p w:rsidR="00482095" w:rsidRPr="008E313A" w:rsidRDefault="00296DF7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DD104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</w:p>
        </w:tc>
        <w:tc>
          <w:tcPr>
            <w:tcW w:w="1276" w:type="dxa"/>
          </w:tcPr>
          <w:p w:rsidR="00482095" w:rsidRPr="004F0A66" w:rsidRDefault="00482095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203C" w:rsidTr="00482095">
        <w:tc>
          <w:tcPr>
            <w:tcW w:w="1702" w:type="dxa"/>
            <w:vMerge/>
          </w:tcPr>
          <w:p w:rsidR="0064203C" w:rsidRPr="00E4192F" w:rsidRDefault="0064203C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203C" w:rsidRDefault="0064203C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418" w:type="dxa"/>
          </w:tcPr>
          <w:p w:rsidR="0064203C" w:rsidRDefault="00241094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84" w:type="dxa"/>
          </w:tcPr>
          <w:p w:rsidR="0064203C" w:rsidRDefault="0064203C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134" w:type="dxa"/>
          </w:tcPr>
          <w:p w:rsidR="0064203C" w:rsidRDefault="0064203C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4203C" w:rsidRDefault="0064203C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96DF7" w:rsidTr="00482095">
        <w:tc>
          <w:tcPr>
            <w:tcW w:w="1702" w:type="dxa"/>
            <w:vMerge/>
          </w:tcPr>
          <w:p w:rsidR="00296DF7" w:rsidRPr="00E4192F" w:rsidRDefault="00296DF7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6DF7" w:rsidRDefault="00296DF7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8" w:type="dxa"/>
          </w:tcPr>
          <w:p w:rsidR="00296DF7" w:rsidRDefault="00296DF7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296DF7" w:rsidRDefault="00296DF7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Н.</w:t>
            </w:r>
          </w:p>
        </w:tc>
        <w:tc>
          <w:tcPr>
            <w:tcW w:w="1134" w:type="dxa"/>
          </w:tcPr>
          <w:p w:rsidR="00296DF7" w:rsidRDefault="00296DF7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296DF7" w:rsidRDefault="00296DF7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82095" w:rsidTr="00482095">
        <w:tc>
          <w:tcPr>
            <w:tcW w:w="1702" w:type="dxa"/>
            <w:vMerge/>
          </w:tcPr>
          <w:p w:rsidR="00482095" w:rsidRPr="00E4192F" w:rsidRDefault="00482095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2095" w:rsidRDefault="00852094" w:rsidP="00482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русскому языку</w:t>
            </w:r>
          </w:p>
        </w:tc>
        <w:tc>
          <w:tcPr>
            <w:tcW w:w="1418" w:type="dxa"/>
          </w:tcPr>
          <w:p w:rsidR="00482095" w:rsidRDefault="00852094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482095" w:rsidRDefault="00852094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Т.Н.</w:t>
            </w:r>
          </w:p>
        </w:tc>
        <w:tc>
          <w:tcPr>
            <w:tcW w:w="1134" w:type="dxa"/>
          </w:tcPr>
          <w:p w:rsidR="00482095" w:rsidRDefault="00852094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82095" w:rsidRDefault="00852094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82095" w:rsidTr="00482095">
        <w:tc>
          <w:tcPr>
            <w:tcW w:w="1702" w:type="dxa"/>
            <w:vMerge w:val="restart"/>
          </w:tcPr>
          <w:p w:rsidR="00482095" w:rsidRPr="0018183F" w:rsidRDefault="00482095" w:rsidP="004820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83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3260" w:type="dxa"/>
          </w:tcPr>
          <w:p w:rsidR="00482095" w:rsidRPr="008E313A" w:rsidRDefault="003B02D2" w:rsidP="00482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8" w:type="dxa"/>
          </w:tcPr>
          <w:p w:rsidR="00482095" w:rsidRPr="008E313A" w:rsidRDefault="00482095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4" w:type="dxa"/>
          </w:tcPr>
          <w:p w:rsidR="00482095" w:rsidRPr="008E313A" w:rsidRDefault="00482095" w:rsidP="00482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Д.</w:t>
            </w:r>
          </w:p>
        </w:tc>
        <w:tc>
          <w:tcPr>
            <w:tcW w:w="1134" w:type="dxa"/>
          </w:tcPr>
          <w:p w:rsidR="00482095" w:rsidRPr="008E313A" w:rsidRDefault="00482095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482095" w:rsidRPr="00F40165" w:rsidRDefault="00482095" w:rsidP="00482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  <w:tr w:rsidR="00706F0E" w:rsidTr="00482095">
        <w:tc>
          <w:tcPr>
            <w:tcW w:w="1702" w:type="dxa"/>
            <w:vMerge/>
          </w:tcPr>
          <w:p w:rsidR="00706F0E" w:rsidRPr="00E4192F" w:rsidRDefault="00706F0E" w:rsidP="00706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06F0E" w:rsidRPr="008E313A" w:rsidRDefault="00706F0E" w:rsidP="0070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1418" w:type="dxa"/>
          </w:tcPr>
          <w:p w:rsidR="00706F0E" w:rsidRPr="008E313A" w:rsidRDefault="00706F0E" w:rsidP="007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984" w:type="dxa"/>
          </w:tcPr>
          <w:p w:rsidR="00706F0E" w:rsidRPr="008E313A" w:rsidRDefault="00706F0E" w:rsidP="007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.А.</w:t>
            </w:r>
          </w:p>
        </w:tc>
        <w:tc>
          <w:tcPr>
            <w:tcW w:w="1134" w:type="dxa"/>
          </w:tcPr>
          <w:p w:rsidR="00706F0E" w:rsidRPr="008E313A" w:rsidRDefault="00706F0E" w:rsidP="0070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</w:tcPr>
          <w:p w:rsidR="00706F0E" w:rsidRPr="007E796B" w:rsidRDefault="00706F0E" w:rsidP="0070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706F0E" w:rsidTr="00482095">
        <w:tc>
          <w:tcPr>
            <w:tcW w:w="1702" w:type="dxa"/>
            <w:vMerge/>
          </w:tcPr>
          <w:p w:rsidR="00706F0E" w:rsidRPr="00E4192F" w:rsidRDefault="00706F0E" w:rsidP="00706F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06F0E" w:rsidRPr="00CA233D" w:rsidRDefault="00706F0E" w:rsidP="0070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-немецкий  язык</w:t>
            </w:r>
          </w:p>
        </w:tc>
        <w:tc>
          <w:tcPr>
            <w:tcW w:w="1418" w:type="dxa"/>
          </w:tcPr>
          <w:p w:rsidR="00706F0E" w:rsidRPr="008E313A" w:rsidRDefault="00706F0E" w:rsidP="0070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4" w:type="dxa"/>
          </w:tcPr>
          <w:p w:rsidR="00706F0E" w:rsidRPr="008E313A" w:rsidRDefault="00706F0E" w:rsidP="0070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ина Е.В.</w:t>
            </w:r>
          </w:p>
        </w:tc>
        <w:tc>
          <w:tcPr>
            <w:tcW w:w="1134" w:type="dxa"/>
          </w:tcPr>
          <w:p w:rsidR="00706F0E" w:rsidRPr="008E313A" w:rsidRDefault="00706F0E" w:rsidP="0070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</w:tcPr>
          <w:p w:rsidR="00706F0E" w:rsidRPr="00C36C57" w:rsidRDefault="00706F0E" w:rsidP="0070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B02D2" w:rsidTr="00482095">
        <w:tc>
          <w:tcPr>
            <w:tcW w:w="1702" w:type="dxa"/>
            <w:vMerge/>
          </w:tcPr>
          <w:p w:rsidR="003B02D2" w:rsidRPr="00E4192F" w:rsidRDefault="003B02D2" w:rsidP="003B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B02D2" w:rsidRPr="00CA233D" w:rsidRDefault="003B02D2" w:rsidP="003B0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-немецкий  язык</w:t>
            </w:r>
          </w:p>
        </w:tc>
        <w:tc>
          <w:tcPr>
            <w:tcW w:w="1418" w:type="dxa"/>
          </w:tcPr>
          <w:p w:rsidR="003B02D2" w:rsidRPr="008E313A" w:rsidRDefault="003B02D2" w:rsidP="003B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3B02D2" w:rsidRPr="008E313A" w:rsidRDefault="003B02D2" w:rsidP="003B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ина Е.В.</w:t>
            </w:r>
          </w:p>
        </w:tc>
        <w:tc>
          <w:tcPr>
            <w:tcW w:w="1134" w:type="dxa"/>
          </w:tcPr>
          <w:p w:rsidR="003B02D2" w:rsidRPr="008E313A" w:rsidRDefault="003B02D2" w:rsidP="003B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3B02D2" w:rsidRPr="00C36C57" w:rsidRDefault="003B02D2" w:rsidP="003B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D16D3" w:rsidTr="00482095">
        <w:tc>
          <w:tcPr>
            <w:tcW w:w="1702" w:type="dxa"/>
            <w:vMerge/>
          </w:tcPr>
          <w:p w:rsidR="007D16D3" w:rsidRPr="00E4192F" w:rsidRDefault="007D16D3" w:rsidP="007D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16D3" w:rsidRPr="00CA233D" w:rsidRDefault="007D16D3" w:rsidP="007D1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-немецкий  язык</w:t>
            </w:r>
          </w:p>
        </w:tc>
        <w:tc>
          <w:tcPr>
            <w:tcW w:w="1418" w:type="dxa"/>
          </w:tcPr>
          <w:p w:rsidR="007D16D3" w:rsidRPr="008E313A" w:rsidRDefault="007D16D3" w:rsidP="007D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7D16D3" w:rsidRPr="008E313A" w:rsidRDefault="007D16D3" w:rsidP="007D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1134" w:type="dxa"/>
          </w:tcPr>
          <w:p w:rsidR="007D16D3" w:rsidRPr="008E313A" w:rsidRDefault="007D16D3" w:rsidP="007D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7D16D3" w:rsidRPr="00C36C57" w:rsidRDefault="007D16D3" w:rsidP="007D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16D3" w:rsidTr="00482095">
        <w:tc>
          <w:tcPr>
            <w:tcW w:w="1702" w:type="dxa"/>
            <w:vMerge/>
          </w:tcPr>
          <w:p w:rsidR="007D16D3" w:rsidRPr="00E4192F" w:rsidRDefault="007D16D3" w:rsidP="007D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16D3" w:rsidRPr="008E313A" w:rsidRDefault="007D16D3" w:rsidP="007D1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1418" w:type="dxa"/>
          </w:tcPr>
          <w:p w:rsidR="007D16D3" w:rsidRPr="008E313A" w:rsidRDefault="00241094" w:rsidP="007D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84" w:type="dxa"/>
          </w:tcPr>
          <w:p w:rsidR="007D16D3" w:rsidRPr="008E313A" w:rsidRDefault="007D16D3" w:rsidP="007D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134" w:type="dxa"/>
          </w:tcPr>
          <w:p w:rsidR="007D16D3" w:rsidRPr="008E313A" w:rsidRDefault="007D16D3" w:rsidP="007D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7D16D3" w:rsidRPr="007E796B" w:rsidRDefault="007D16D3" w:rsidP="007D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96DF7" w:rsidTr="00482095">
        <w:tc>
          <w:tcPr>
            <w:tcW w:w="1702" w:type="dxa"/>
            <w:vMerge/>
          </w:tcPr>
          <w:p w:rsidR="00296DF7" w:rsidRPr="00E4192F" w:rsidRDefault="00296DF7" w:rsidP="007D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6DF7" w:rsidRDefault="00296DF7" w:rsidP="007D1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лимпиаде</w:t>
            </w:r>
          </w:p>
        </w:tc>
        <w:tc>
          <w:tcPr>
            <w:tcW w:w="1418" w:type="dxa"/>
          </w:tcPr>
          <w:p w:rsidR="00296DF7" w:rsidRDefault="00296DF7" w:rsidP="007D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4" w:type="dxa"/>
          </w:tcPr>
          <w:p w:rsidR="00296DF7" w:rsidRDefault="00296DF7" w:rsidP="007D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Л.Н.</w:t>
            </w:r>
          </w:p>
        </w:tc>
        <w:tc>
          <w:tcPr>
            <w:tcW w:w="1134" w:type="dxa"/>
          </w:tcPr>
          <w:p w:rsidR="00296DF7" w:rsidRDefault="00296DF7" w:rsidP="007D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296DF7" w:rsidRDefault="00296DF7" w:rsidP="007D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4203C" w:rsidTr="00482095">
        <w:tc>
          <w:tcPr>
            <w:tcW w:w="1702" w:type="dxa"/>
            <w:vMerge/>
          </w:tcPr>
          <w:p w:rsidR="0064203C" w:rsidRPr="00E4192F" w:rsidRDefault="0064203C" w:rsidP="007D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4203C" w:rsidRDefault="0064203C" w:rsidP="007D1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лимпиаде </w:t>
            </w:r>
          </w:p>
        </w:tc>
        <w:tc>
          <w:tcPr>
            <w:tcW w:w="1418" w:type="dxa"/>
          </w:tcPr>
          <w:p w:rsidR="0064203C" w:rsidRDefault="00241094" w:rsidP="007D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-8.30</w:t>
            </w:r>
          </w:p>
        </w:tc>
        <w:tc>
          <w:tcPr>
            <w:tcW w:w="1984" w:type="dxa"/>
          </w:tcPr>
          <w:p w:rsidR="0064203C" w:rsidRDefault="0064203C" w:rsidP="007D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И.</w:t>
            </w:r>
          </w:p>
        </w:tc>
        <w:tc>
          <w:tcPr>
            <w:tcW w:w="1134" w:type="dxa"/>
          </w:tcPr>
          <w:p w:rsidR="0064203C" w:rsidRDefault="0064203C" w:rsidP="007D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64203C" w:rsidRDefault="0064203C" w:rsidP="007D1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F44A9" w:rsidTr="00482095"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лимпиаде </w:t>
            </w:r>
          </w:p>
        </w:tc>
        <w:tc>
          <w:tcPr>
            <w:tcW w:w="1418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4F44A9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134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F44A9" w:rsidTr="00482095"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лимпиаде </w:t>
            </w:r>
          </w:p>
        </w:tc>
        <w:tc>
          <w:tcPr>
            <w:tcW w:w="1418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4F44A9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134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44A9" w:rsidTr="00482095"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8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984" w:type="dxa"/>
          </w:tcPr>
          <w:p w:rsidR="004F44A9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В.А.</w:t>
            </w:r>
          </w:p>
        </w:tc>
        <w:tc>
          <w:tcPr>
            <w:tcW w:w="1134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4F44A9" w:rsidTr="00482095">
        <w:tc>
          <w:tcPr>
            <w:tcW w:w="1702" w:type="dxa"/>
            <w:vMerge w:val="restart"/>
          </w:tcPr>
          <w:p w:rsidR="004F44A9" w:rsidRPr="0018183F" w:rsidRDefault="004F44A9" w:rsidP="004F44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83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:rsidR="004F44A9" w:rsidRPr="00E4192F" w:rsidRDefault="004F44A9" w:rsidP="004F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4A9" w:rsidRPr="00E4192F" w:rsidRDefault="004F44A9" w:rsidP="004F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4A9" w:rsidRPr="00E4192F" w:rsidRDefault="004F44A9" w:rsidP="004F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4A9" w:rsidRPr="00E4192F" w:rsidRDefault="004F44A9" w:rsidP="004F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4A9" w:rsidRPr="00E4192F" w:rsidRDefault="004F44A9" w:rsidP="004F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4A9" w:rsidRPr="00E4192F" w:rsidRDefault="004F44A9" w:rsidP="004F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Pr="008E313A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8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84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.Д.</w:t>
            </w:r>
          </w:p>
        </w:tc>
        <w:tc>
          <w:tcPr>
            <w:tcW w:w="1134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</w:tcPr>
          <w:p w:rsidR="004F44A9" w:rsidRPr="00F40165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F44A9" w:rsidTr="00482095"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Pr="008E313A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1418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4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ш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134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</w:tcPr>
          <w:p w:rsidR="004F44A9" w:rsidRPr="007E796B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44A9" w:rsidTr="00482095"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Pr="008E313A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 в школе</w:t>
            </w:r>
          </w:p>
        </w:tc>
        <w:tc>
          <w:tcPr>
            <w:tcW w:w="1418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1134" w:type="dxa"/>
          </w:tcPr>
          <w:p w:rsidR="004F44A9" w:rsidRPr="00830526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4F44A9" w:rsidRPr="00C36C57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4F44A9" w:rsidTr="00482095"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Pr="008E313A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</w:p>
        </w:tc>
        <w:tc>
          <w:tcPr>
            <w:tcW w:w="1418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4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F44A9" w:rsidTr="00482095"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Pr="008E313A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обществознанию</w:t>
            </w:r>
          </w:p>
        </w:tc>
        <w:tc>
          <w:tcPr>
            <w:tcW w:w="1418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134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76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F44A9" w:rsidTr="007D16D3">
        <w:trPr>
          <w:trHeight w:val="328"/>
        </w:trPr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8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1134" w:type="dxa"/>
          </w:tcPr>
          <w:p w:rsidR="004F44A9" w:rsidRPr="008E313A" w:rsidRDefault="00DD1042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1276" w:type="dxa"/>
          </w:tcPr>
          <w:p w:rsidR="004F44A9" w:rsidRPr="004F0A66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4F44A9" w:rsidTr="007D16D3">
        <w:trPr>
          <w:trHeight w:val="328"/>
        </w:trPr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418" w:type="dxa"/>
          </w:tcPr>
          <w:p w:rsidR="004F44A9" w:rsidRDefault="00241094" w:rsidP="00241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84" w:type="dxa"/>
          </w:tcPr>
          <w:p w:rsidR="004F44A9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</w:tc>
        <w:tc>
          <w:tcPr>
            <w:tcW w:w="1134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F44A9" w:rsidTr="00482095">
        <w:tc>
          <w:tcPr>
            <w:tcW w:w="1702" w:type="dxa"/>
            <w:vMerge w:val="restart"/>
          </w:tcPr>
          <w:p w:rsidR="004F44A9" w:rsidRPr="0018183F" w:rsidRDefault="004F44A9" w:rsidP="004F44A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83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260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-мои горизонты</w:t>
            </w:r>
          </w:p>
        </w:tc>
        <w:tc>
          <w:tcPr>
            <w:tcW w:w="1418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15</w:t>
            </w:r>
          </w:p>
        </w:tc>
        <w:tc>
          <w:tcPr>
            <w:tcW w:w="1984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</w:p>
        </w:tc>
        <w:tc>
          <w:tcPr>
            <w:tcW w:w="1134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276" w:type="dxa"/>
          </w:tcPr>
          <w:p w:rsidR="004F44A9" w:rsidRPr="0036048F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A9" w:rsidTr="00482095"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Pr="008E313A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русскому языку</w:t>
            </w:r>
          </w:p>
        </w:tc>
        <w:tc>
          <w:tcPr>
            <w:tcW w:w="1418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-8.25</w:t>
            </w:r>
          </w:p>
        </w:tc>
        <w:tc>
          <w:tcPr>
            <w:tcW w:w="1984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Т.Н.</w:t>
            </w:r>
          </w:p>
        </w:tc>
        <w:tc>
          <w:tcPr>
            <w:tcW w:w="1134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4F44A9" w:rsidRPr="005E4A3F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F44A9" w:rsidTr="00482095"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Pr="008E313A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-немецкий   язык</w:t>
            </w:r>
          </w:p>
        </w:tc>
        <w:tc>
          <w:tcPr>
            <w:tcW w:w="1418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4" w:type="dxa"/>
          </w:tcPr>
          <w:p w:rsidR="0004569E" w:rsidRPr="008E313A" w:rsidRDefault="0004569E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ина Е.В.</w:t>
            </w:r>
          </w:p>
        </w:tc>
        <w:tc>
          <w:tcPr>
            <w:tcW w:w="1134" w:type="dxa"/>
          </w:tcPr>
          <w:p w:rsidR="004F44A9" w:rsidRPr="00830526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4569E" w:rsidRPr="00C36C57" w:rsidRDefault="0004569E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A9" w:rsidTr="00482095"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Pr="008E313A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-немецкий   язык</w:t>
            </w:r>
          </w:p>
        </w:tc>
        <w:tc>
          <w:tcPr>
            <w:tcW w:w="1418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4F44A9" w:rsidRPr="008E313A" w:rsidRDefault="0004569E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ина Е.В.</w:t>
            </w:r>
          </w:p>
        </w:tc>
        <w:tc>
          <w:tcPr>
            <w:tcW w:w="1134" w:type="dxa"/>
          </w:tcPr>
          <w:p w:rsidR="004F44A9" w:rsidRPr="00830526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</w:tcPr>
          <w:p w:rsidR="004F44A9" w:rsidRPr="00C36C57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F44A9" w:rsidTr="00482095"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Default="004F44A9" w:rsidP="004F4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1418" w:type="dxa"/>
          </w:tcPr>
          <w:p w:rsidR="004F44A9" w:rsidRDefault="00241094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84" w:type="dxa"/>
          </w:tcPr>
          <w:p w:rsidR="004F44A9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134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F44A9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F44A9" w:rsidTr="00482095">
        <w:tc>
          <w:tcPr>
            <w:tcW w:w="1702" w:type="dxa"/>
            <w:vMerge/>
          </w:tcPr>
          <w:p w:rsidR="004F44A9" w:rsidRPr="00E4192F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атриот»</w:t>
            </w:r>
          </w:p>
        </w:tc>
        <w:tc>
          <w:tcPr>
            <w:tcW w:w="1418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4F44A9" w:rsidRPr="008E313A" w:rsidRDefault="004F44A9" w:rsidP="004F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1134" w:type="dxa"/>
          </w:tcPr>
          <w:p w:rsidR="004F44A9" w:rsidRPr="008E313A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F44A9" w:rsidRPr="004F0A66" w:rsidRDefault="004F44A9" w:rsidP="004F4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3771C7" w:rsidTr="00482095">
        <w:tc>
          <w:tcPr>
            <w:tcW w:w="1702" w:type="dxa"/>
            <w:vMerge/>
          </w:tcPr>
          <w:p w:rsidR="003771C7" w:rsidRPr="002864DB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C7" w:rsidRPr="008E313A" w:rsidRDefault="003771C7" w:rsidP="0037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-немецкий   язык</w:t>
            </w:r>
          </w:p>
        </w:tc>
        <w:tc>
          <w:tcPr>
            <w:tcW w:w="1418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4" w:type="dxa"/>
          </w:tcPr>
          <w:p w:rsidR="003771C7" w:rsidRPr="008E313A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  <w:tc>
          <w:tcPr>
            <w:tcW w:w="1134" w:type="dxa"/>
          </w:tcPr>
          <w:p w:rsidR="003771C7" w:rsidRPr="00830526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3771C7" w:rsidRPr="00C36C57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771C7" w:rsidTr="00482095">
        <w:tc>
          <w:tcPr>
            <w:tcW w:w="1702" w:type="dxa"/>
            <w:vMerge/>
          </w:tcPr>
          <w:p w:rsidR="003771C7" w:rsidRPr="002864DB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C7" w:rsidRPr="008E313A" w:rsidRDefault="003771C7" w:rsidP="0037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ГЭ по обществознанию</w:t>
            </w:r>
          </w:p>
        </w:tc>
        <w:tc>
          <w:tcPr>
            <w:tcW w:w="1418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3771C7" w:rsidRPr="008E313A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134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771C7" w:rsidTr="00482095">
        <w:tc>
          <w:tcPr>
            <w:tcW w:w="1702" w:type="dxa"/>
            <w:vMerge/>
          </w:tcPr>
          <w:p w:rsidR="003771C7" w:rsidRPr="002864DB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1C7" w:rsidRDefault="003771C7" w:rsidP="0037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и</w:t>
            </w:r>
          </w:p>
          <w:p w:rsidR="003771C7" w:rsidRPr="008E313A" w:rsidRDefault="003771C7" w:rsidP="0037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-15.25</w:t>
            </w:r>
          </w:p>
        </w:tc>
        <w:tc>
          <w:tcPr>
            <w:tcW w:w="1984" w:type="dxa"/>
          </w:tcPr>
          <w:p w:rsidR="003771C7" w:rsidRPr="008E313A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1134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 w:rsidR="0015130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</w:p>
        </w:tc>
        <w:tc>
          <w:tcPr>
            <w:tcW w:w="1276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771C7" w:rsidTr="00482095">
        <w:tc>
          <w:tcPr>
            <w:tcW w:w="1702" w:type="dxa"/>
            <w:vMerge w:val="restart"/>
          </w:tcPr>
          <w:p w:rsidR="003771C7" w:rsidRPr="0018183F" w:rsidRDefault="003771C7" w:rsidP="003771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183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ятница</w:t>
            </w:r>
          </w:p>
        </w:tc>
        <w:tc>
          <w:tcPr>
            <w:tcW w:w="3260" w:type="dxa"/>
          </w:tcPr>
          <w:p w:rsidR="003771C7" w:rsidRPr="008E313A" w:rsidRDefault="003771C7" w:rsidP="0037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1418" w:type="dxa"/>
          </w:tcPr>
          <w:p w:rsidR="003771C7" w:rsidRPr="008E313A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1984" w:type="dxa"/>
          </w:tcPr>
          <w:p w:rsidR="003771C7" w:rsidRPr="008E313A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.А.</w:t>
            </w:r>
          </w:p>
        </w:tc>
        <w:tc>
          <w:tcPr>
            <w:tcW w:w="1134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</w:tcPr>
          <w:p w:rsidR="003771C7" w:rsidRPr="007E796B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3771C7" w:rsidTr="00482095">
        <w:tc>
          <w:tcPr>
            <w:tcW w:w="1702" w:type="dxa"/>
            <w:vMerge/>
          </w:tcPr>
          <w:p w:rsidR="003771C7" w:rsidRPr="006D2B15" w:rsidRDefault="003771C7" w:rsidP="003771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3771C7" w:rsidRPr="008E313A" w:rsidRDefault="003771C7" w:rsidP="0037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 в школе</w:t>
            </w:r>
          </w:p>
        </w:tc>
        <w:tc>
          <w:tcPr>
            <w:tcW w:w="1418" w:type="dxa"/>
          </w:tcPr>
          <w:p w:rsidR="003771C7" w:rsidRPr="008E313A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4" w:type="dxa"/>
          </w:tcPr>
          <w:p w:rsidR="003771C7" w:rsidRPr="008E313A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.А.</w:t>
            </w:r>
          </w:p>
        </w:tc>
        <w:tc>
          <w:tcPr>
            <w:tcW w:w="1134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</w:tcPr>
          <w:p w:rsidR="003771C7" w:rsidRPr="007E796B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3771C7" w:rsidTr="00482095">
        <w:tc>
          <w:tcPr>
            <w:tcW w:w="1702" w:type="dxa"/>
            <w:vMerge/>
          </w:tcPr>
          <w:p w:rsidR="003771C7" w:rsidRPr="006D2B15" w:rsidRDefault="003771C7" w:rsidP="00377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71C7" w:rsidRPr="008E313A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 в школе</w:t>
            </w:r>
          </w:p>
        </w:tc>
        <w:tc>
          <w:tcPr>
            <w:tcW w:w="1418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3771C7" w:rsidRPr="008E313A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.С.</w:t>
            </w:r>
          </w:p>
        </w:tc>
        <w:tc>
          <w:tcPr>
            <w:tcW w:w="1134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  <w:tr w:rsidR="003771C7" w:rsidTr="00482095">
        <w:tc>
          <w:tcPr>
            <w:tcW w:w="1702" w:type="dxa"/>
            <w:vMerge/>
          </w:tcPr>
          <w:p w:rsidR="003771C7" w:rsidRPr="006D2B15" w:rsidRDefault="003771C7" w:rsidP="00377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71C7" w:rsidRPr="008E313A" w:rsidRDefault="003771C7" w:rsidP="0037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-немецкий   язык</w:t>
            </w:r>
          </w:p>
        </w:tc>
        <w:tc>
          <w:tcPr>
            <w:tcW w:w="1418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3771C7" w:rsidRPr="008E313A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ина Е.В..</w:t>
            </w:r>
          </w:p>
        </w:tc>
        <w:tc>
          <w:tcPr>
            <w:tcW w:w="1134" w:type="dxa"/>
          </w:tcPr>
          <w:p w:rsidR="003771C7" w:rsidRPr="00830526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6" w:type="dxa"/>
          </w:tcPr>
          <w:p w:rsidR="003771C7" w:rsidRPr="00C36C57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771C7" w:rsidTr="00482095">
        <w:tc>
          <w:tcPr>
            <w:tcW w:w="1702" w:type="dxa"/>
            <w:vMerge/>
          </w:tcPr>
          <w:p w:rsidR="003771C7" w:rsidRPr="006D2B15" w:rsidRDefault="003771C7" w:rsidP="00377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71C7" w:rsidRDefault="003771C7" w:rsidP="0037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-немецкий   язык</w:t>
            </w:r>
          </w:p>
          <w:p w:rsidR="003771C7" w:rsidRPr="008E313A" w:rsidRDefault="003771C7" w:rsidP="0037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71C7" w:rsidRPr="008E313A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5</w:t>
            </w:r>
          </w:p>
        </w:tc>
        <w:tc>
          <w:tcPr>
            <w:tcW w:w="1984" w:type="dxa"/>
          </w:tcPr>
          <w:p w:rsidR="003771C7" w:rsidRPr="008E313A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кина Е.В..</w:t>
            </w:r>
          </w:p>
        </w:tc>
        <w:tc>
          <w:tcPr>
            <w:tcW w:w="1134" w:type="dxa"/>
          </w:tcPr>
          <w:p w:rsidR="003771C7" w:rsidRPr="00830526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6" w:type="dxa"/>
          </w:tcPr>
          <w:p w:rsidR="003771C7" w:rsidRPr="00C36C57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771C7" w:rsidTr="00482095">
        <w:tc>
          <w:tcPr>
            <w:tcW w:w="1702" w:type="dxa"/>
            <w:vMerge/>
          </w:tcPr>
          <w:p w:rsidR="003771C7" w:rsidRPr="006D2B15" w:rsidRDefault="003771C7" w:rsidP="003771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771C7" w:rsidRDefault="003771C7" w:rsidP="003771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1418" w:type="dxa"/>
          </w:tcPr>
          <w:p w:rsidR="003771C7" w:rsidRDefault="00241094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</w:p>
        </w:tc>
        <w:tc>
          <w:tcPr>
            <w:tcW w:w="1984" w:type="dxa"/>
          </w:tcPr>
          <w:p w:rsidR="003771C7" w:rsidRDefault="003771C7" w:rsidP="0037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134" w:type="dxa"/>
          </w:tcPr>
          <w:p w:rsidR="003771C7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76" w:type="dxa"/>
          </w:tcPr>
          <w:p w:rsidR="003771C7" w:rsidRDefault="003771C7" w:rsidP="0037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D1042" w:rsidTr="00482095">
        <w:tc>
          <w:tcPr>
            <w:tcW w:w="1702" w:type="dxa"/>
            <w:vMerge/>
          </w:tcPr>
          <w:p w:rsidR="00DD1042" w:rsidRPr="006D2B15" w:rsidRDefault="00DD1042" w:rsidP="00DD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1042" w:rsidRPr="008E313A" w:rsidRDefault="00DD1042" w:rsidP="00DD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</w:tc>
        <w:tc>
          <w:tcPr>
            <w:tcW w:w="1418" w:type="dxa"/>
          </w:tcPr>
          <w:p w:rsidR="00DD1042" w:rsidRPr="008E313A" w:rsidRDefault="00241094" w:rsidP="00DD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30</w:t>
            </w:r>
            <w:bookmarkStart w:id="0" w:name="_GoBack"/>
            <w:bookmarkEnd w:id="0"/>
          </w:p>
        </w:tc>
        <w:tc>
          <w:tcPr>
            <w:tcW w:w="1984" w:type="dxa"/>
          </w:tcPr>
          <w:p w:rsidR="00DD1042" w:rsidRPr="008E313A" w:rsidRDefault="00DD1042" w:rsidP="00DD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134" w:type="dxa"/>
          </w:tcPr>
          <w:p w:rsidR="00DD1042" w:rsidRPr="008E313A" w:rsidRDefault="00DD1042" w:rsidP="00DD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6" w:type="dxa"/>
          </w:tcPr>
          <w:p w:rsidR="00DD1042" w:rsidRPr="007D16D3" w:rsidRDefault="00DD1042" w:rsidP="00DD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1042" w:rsidTr="00482095">
        <w:tc>
          <w:tcPr>
            <w:tcW w:w="1702" w:type="dxa"/>
            <w:vMerge/>
          </w:tcPr>
          <w:p w:rsidR="00DD1042" w:rsidRPr="006D2B15" w:rsidRDefault="00DD1042" w:rsidP="00DD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1042" w:rsidRDefault="00DD1042" w:rsidP="00DD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лимпиаде </w:t>
            </w:r>
          </w:p>
        </w:tc>
        <w:tc>
          <w:tcPr>
            <w:tcW w:w="1418" w:type="dxa"/>
          </w:tcPr>
          <w:p w:rsidR="00DD1042" w:rsidRDefault="00DD1042" w:rsidP="00DD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</w:tc>
        <w:tc>
          <w:tcPr>
            <w:tcW w:w="1984" w:type="dxa"/>
          </w:tcPr>
          <w:p w:rsidR="00DD1042" w:rsidRDefault="00DD1042" w:rsidP="00DD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Н.</w:t>
            </w:r>
          </w:p>
        </w:tc>
        <w:tc>
          <w:tcPr>
            <w:tcW w:w="1134" w:type="dxa"/>
          </w:tcPr>
          <w:p w:rsidR="00DD1042" w:rsidRDefault="00DD1042" w:rsidP="00DD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276" w:type="dxa"/>
          </w:tcPr>
          <w:p w:rsidR="00DD1042" w:rsidRDefault="00DD1042" w:rsidP="00DD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D1042" w:rsidTr="00296DF7">
        <w:trPr>
          <w:trHeight w:val="404"/>
        </w:trPr>
        <w:tc>
          <w:tcPr>
            <w:tcW w:w="1702" w:type="dxa"/>
            <w:vMerge/>
          </w:tcPr>
          <w:p w:rsidR="00DD1042" w:rsidRPr="006D2B15" w:rsidRDefault="00DD1042" w:rsidP="00DD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D1042" w:rsidRPr="008E313A" w:rsidRDefault="00DD1042" w:rsidP="00DD1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418" w:type="dxa"/>
          </w:tcPr>
          <w:p w:rsidR="00DD1042" w:rsidRPr="008E313A" w:rsidRDefault="00DD1042" w:rsidP="00DD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25</w:t>
            </w:r>
          </w:p>
        </w:tc>
        <w:tc>
          <w:tcPr>
            <w:tcW w:w="1984" w:type="dxa"/>
          </w:tcPr>
          <w:p w:rsidR="00DD1042" w:rsidRPr="008E313A" w:rsidRDefault="00DD1042" w:rsidP="00DD1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ин В.А.</w:t>
            </w:r>
          </w:p>
        </w:tc>
        <w:tc>
          <w:tcPr>
            <w:tcW w:w="1134" w:type="dxa"/>
          </w:tcPr>
          <w:p w:rsidR="00DD1042" w:rsidRPr="008E313A" w:rsidRDefault="00DD1042" w:rsidP="00DD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</w:tcPr>
          <w:p w:rsidR="00DD1042" w:rsidRPr="008E313A" w:rsidRDefault="00DD1042" w:rsidP="00DD1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з</w:t>
            </w:r>
          </w:p>
        </w:tc>
      </w:tr>
    </w:tbl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8E313A" w:rsidRDefault="008E313A" w:rsidP="00EE3AF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tbl>
      <w:tblPr>
        <w:tblpPr w:leftFromText="180" w:rightFromText="180" w:horzAnchor="margin" w:tblpY="-225"/>
        <w:tblW w:w="11035" w:type="dxa"/>
        <w:tblLook w:val="00A0" w:firstRow="1" w:lastRow="0" w:firstColumn="1" w:lastColumn="0" w:noHBand="0" w:noVBand="0"/>
      </w:tblPr>
      <w:tblGrid>
        <w:gridCol w:w="5517"/>
        <w:gridCol w:w="5518"/>
      </w:tblGrid>
      <w:tr w:rsidR="000D6EEC" w:rsidTr="00967692">
        <w:trPr>
          <w:trHeight w:val="371"/>
        </w:trPr>
        <w:tc>
          <w:tcPr>
            <w:tcW w:w="5517" w:type="dxa"/>
          </w:tcPr>
          <w:p w:rsidR="000D6EEC" w:rsidRDefault="000D6EEC" w:rsidP="009676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518" w:type="dxa"/>
            <w:hideMark/>
          </w:tcPr>
          <w:p w:rsidR="000D6EEC" w:rsidRDefault="000D6EEC" w:rsidP="0096769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D6EEC" w:rsidRDefault="000D6EEC" w:rsidP="000D6E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-225"/>
        <w:tblW w:w="11035" w:type="dxa"/>
        <w:tblLook w:val="00A0" w:firstRow="1" w:lastRow="0" w:firstColumn="1" w:lastColumn="0" w:noHBand="0" w:noVBand="0"/>
      </w:tblPr>
      <w:tblGrid>
        <w:gridCol w:w="5517"/>
        <w:gridCol w:w="5518"/>
      </w:tblGrid>
      <w:tr w:rsidR="000D6EEC" w:rsidTr="00967692">
        <w:trPr>
          <w:trHeight w:val="266"/>
        </w:trPr>
        <w:tc>
          <w:tcPr>
            <w:tcW w:w="5517" w:type="dxa"/>
            <w:vMerge w:val="restart"/>
            <w:hideMark/>
          </w:tcPr>
          <w:p w:rsidR="000D6EEC" w:rsidRDefault="000D6EEC" w:rsidP="0096769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518" w:type="dxa"/>
            <w:hideMark/>
          </w:tcPr>
          <w:p w:rsidR="000D6EEC" w:rsidRDefault="000D6EEC" w:rsidP="009676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0D6EEC" w:rsidTr="00967692">
        <w:trPr>
          <w:trHeight w:val="91"/>
        </w:trPr>
        <w:tc>
          <w:tcPr>
            <w:tcW w:w="0" w:type="auto"/>
            <w:vMerge/>
            <w:vAlign w:val="center"/>
            <w:hideMark/>
          </w:tcPr>
          <w:p w:rsidR="000D6EEC" w:rsidRDefault="000D6EEC" w:rsidP="0096769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518" w:type="dxa"/>
            <w:hideMark/>
          </w:tcPr>
          <w:p w:rsidR="000D6EEC" w:rsidRDefault="000D6EEC" w:rsidP="009676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EEC" w:rsidTr="00967692">
        <w:trPr>
          <w:trHeight w:val="91"/>
        </w:trPr>
        <w:tc>
          <w:tcPr>
            <w:tcW w:w="0" w:type="auto"/>
            <w:vMerge/>
            <w:vAlign w:val="center"/>
            <w:hideMark/>
          </w:tcPr>
          <w:p w:rsidR="000D6EEC" w:rsidRDefault="000D6EEC" w:rsidP="00967692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5518" w:type="dxa"/>
            <w:hideMark/>
          </w:tcPr>
          <w:p w:rsidR="000D6EEC" w:rsidRPr="00AD7AF7" w:rsidRDefault="000D6EEC" w:rsidP="00967692">
            <w:pPr>
              <w:spacing w:after="0"/>
              <w:rPr>
                <w:rFonts w:ascii="Times New Roman" w:hAnsi="Times New Roman"/>
              </w:rPr>
            </w:pPr>
          </w:p>
        </w:tc>
      </w:tr>
      <w:tr w:rsidR="000D6EEC" w:rsidTr="00967692">
        <w:trPr>
          <w:trHeight w:val="371"/>
        </w:trPr>
        <w:tc>
          <w:tcPr>
            <w:tcW w:w="5517" w:type="dxa"/>
          </w:tcPr>
          <w:p w:rsidR="000D6EEC" w:rsidRDefault="000D6EEC" w:rsidP="00967692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518" w:type="dxa"/>
            <w:hideMark/>
          </w:tcPr>
          <w:p w:rsidR="000D6EEC" w:rsidRDefault="000D6EEC" w:rsidP="0096769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7AF7" w:rsidRPr="00AD7AF7" w:rsidRDefault="00AD7AF7" w:rsidP="005C11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7AF7" w:rsidRPr="00AD7AF7" w:rsidSect="00AD7A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D7AF7"/>
    <w:rsid w:val="00003DC2"/>
    <w:rsid w:val="00017B75"/>
    <w:rsid w:val="0004569E"/>
    <w:rsid w:val="00051FC7"/>
    <w:rsid w:val="00070ACD"/>
    <w:rsid w:val="000749BD"/>
    <w:rsid w:val="00074E9E"/>
    <w:rsid w:val="000950E0"/>
    <w:rsid w:val="00097BC4"/>
    <w:rsid w:val="000A67DE"/>
    <w:rsid w:val="000D6EEC"/>
    <w:rsid w:val="000E2569"/>
    <w:rsid w:val="000F23AF"/>
    <w:rsid w:val="0010625F"/>
    <w:rsid w:val="00112121"/>
    <w:rsid w:val="00145850"/>
    <w:rsid w:val="0015130D"/>
    <w:rsid w:val="00161F4C"/>
    <w:rsid w:val="0018183F"/>
    <w:rsid w:val="00191BAE"/>
    <w:rsid w:val="001932B1"/>
    <w:rsid w:val="001B12BC"/>
    <w:rsid w:val="001B61CA"/>
    <w:rsid w:val="001C4235"/>
    <w:rsid w:val="001F122C"/>
    <w:rsid w:val="0021564B"/>
    <w:rsid w:val="00230C2E"/>
    <w:rsid w:val="00237729"/>
    <w:rsid w:val="00241094"/>
    <w:rsid w:val="00254D0B"/>
    <w:rsid w:val="00263A3B"/>
    <w:rsid w:val="00265D75"/>
    <w:rsid w:val="0027141D"/>
    <w:rsid w:val="00273195"/>
    <w:rsid w:val="002864DB"/>
    <w:rsid w:val="002943B7"/>
    <w:rsid w:val="00295602"/>
    <w:rsid w:val="00296DF7"/>
    <w:rsid w:val="00297167"/>
    <w:rsid w:val="00306674"/>
    <w:rsid w:val="003227C5"/>
    <w:rsid w:val="0033664A"/>
    <w:rsid w:val="0036048F"/>
    <w:rsid w:val="0036695A"/>
    <w:rsid w:val="00376490"/>
    <w:rsid w:val="003771C7"/>
    <w:rsid w:val="003A4075"/>
    <w:rsid w:val="003B02D2"/>
    <w:rsid w:val="003C4449"/>
    <w:rsid w:val="003E124D"/>
    <w:rsid w:val="00402DCB"/>
    <w:rsid w:val="00455DD8"/>
    <w:rsid w:val="00471899"/>
    <w:rsid w:val="00474193"/>
    <w:rsid w:val="00482095"/>
    <w:rsid w:val="00486726"/>
    <w:rsid w:val="004C3514"/>
    <w:rsid w:val="004C7DE8"/>
    <w:rsid w:val="004D7442"/>
    <w:rsid w:val="004E1394"/>
    <w:rsid w:val="004F0A66"/>
    <w:rsid w:val="004F44A9"/>
    <w:rsid w:val="00520064"/>
    <w:rsid w:val="00525130"/>
    <w:rsid w:val="00554B4E"/>
    <w:rsid w:val="005767FC"/>
    <w:rsid w:val="00576F75"/>
    <w:rsid w:val="00596129"/>
    <w:rsid w:val="005C1162"/>
    <w:rsid w:val="005C6E45"/>
    <w:rsid w:val="005E4A3F"/>
    <w:rsid w:val="00626A44"/>
    <w:rsid w:val="006373F2"/>
    <w:rsid w:val="00641EF6"/>
    <w:rsid w:val="0064203C"/>
    <w:rsid w:val="00642AD2"/>
    <w:rsid w:val="0065461D"/>
    <w:rsid w:val="006730F6"/>
    <w:rsid w:val="006819CA"/>
    <w:rsid w:val="00682329"/>
    <w:rsid w:val="0069607D"/>
    <w:rsid w:val="006D2B15"/>
    <w:rsid w:val="006F6C5E"/>
    <w:rsid w:val="007034E0"/>
    <w:rsid w:val="00706F0E"/>
    <w:rsid w:val="00717E06"/>
    <w:rsid w:val="007228FB"/>
    <w:rsid w:val="00765787"/>
    <w:rsid w:val="0076664A"/>
    <w:rsid w:val="007D16D3"/>
    <w:rsid w:val="007E0BA1"/>
    <w:rsid w:val="007E796B"/>
    <w:rsid w:val="00802105"/>
    <w:rsid w:val="00803513"/>
    <w:rsid w:val="008226E2"/>
    <w:rsid w:val="00826AF4"/>
    <w:rsid w:val="00830526"/>
    <w:rsid w:val="0084388D"/>
    <w:rsid w:val="00846312"/>
    <w:rsid w:val="00852094"/>
    <w:rsid w:val="00862EE9"/>
    <w:rsid w:val="00880F5C"/>
    <w:rsid w:val="008A56BA"/>
    <w:rsid w:val="008B109C"/>
    <w:rsid w:val="008B583A"/>
    <w:rsid w:val="008C2109"/>
    <w:rsid w:val="008C253B"/>
    <w:rsid w:val="008D1348"/>
    <w:rsid w:val="008D1A41"/>
    <w:rsid w:val="008D28A2"/>
    <w:rsid w:val="008E313A"/>
    <w:rsid w:val="00904614"/>
    <w:rsid w:val="00915CC8"/>
    <w:rsid w:val="00923E44"/>
    <w:rsid w:val="0094243E"/>
    <w:rsid w:val="0094485A"/>
    <w:rsid w:val="00957BB7"/>
    <w:rsid w:val="00965F80"/>
    <w:rsid w:val="00967692"/>
    <w:rsid w:val="00976E87"/>
    <w:rsid w:val="009A1684"/>
    <w:rsid w:val="009A1AA5"/>
    <w:rsid w:val="009C1987"/>
    <w:rsid w:val="009C285C"/>
    <w:rsid w:val="00A3034D"/>
    <w:rsid w:val="00A351B1"/>
    <w:rsid w:val="00A719DF"/>
    <w:rsid w:val="00A94DCD"/>
    <w:rsid w:val="00A97431"/>
    <w:rsid w:val="00AA438D"/>
    <w:rsid w:val="00AD5573"/>
    <w:rsid w:val="00AD7AF7"/>
    <w:rsid w:val="00AF787A"/>
    <w:rsid w:val="00B0291C"/>
    <w:rsid w:val="00B07648"/>
    <w:rsid w:val="00B10817"/>
    <w:rsid w:val="00B14373"/>
    <w:rsid w:val="00B21366"/>
    <w:rsid w:val="00B317CC"/>
    <w:rsid w:val="00B32E41"/>
    <w:rsid w:val="00B4099B"/>
    <w:rsid w:val="00B41C5A"/>
    <w:rsid w:val="00B82335"/>
    <w:rsid w:val="00BD1437"/>
    <w:rsid w:val="00BE320E"/>
    <w:rsid w:val="00C138B4"/>
    <w:rsid w:val="00C34477"/>
    <w:rsid w:val="00C358FA"/>
    <w:rsid w:val="00C36C57"/>
    <w:rsid w:val="00C55B49"/>
    <w:rsid w:val="00C63178"/>
    <w:rsid w:val="00C64778"/>
    <w:rsid w:val="00CA233D"/>
    <w:rsid w:val="00CB57D6"/>
    <w:rsid w:val="00CE1F5C"/>
    <w:rsid w:val="00CE3806"/>
    <w:rsid w:val="00CF44B3"/>
    <w:rsid w:val="00D34C87"/>
    <w:rsid w:val="00D508A1"/>
    <w:rsid w:val="00D8668C"/>
    <w:rsid w:val="00D96EB6"/>
    <w:rsid w:val="00DC373C"/>
    <w:rsid w:val="00DD1042"/>
    <w:rsid w:val="00DE2943"/>
    <w:rsid w:val="00E00786"/>
    <w:rsid w:val="00E4192F"/>
    <w:rsid w:val="00E52C88"/>
    <w:rsid w:val="00E637FA"/>
    <w:rsid w:val="00E71309"/>
    <w:rsid w:val="00E87A20"/>
    <w:rsid w:val="00ED4CC4"/>
    <w:rsid w:val="00EE3AF8"/>
    <w:rsid w:val="00EF094D"/>
    <w:rsid w:val="00EF498D"/>
    <w:rsid w:val="00F044AE"/>
    <w:rsid w:val="00F07B64"/>
    <w:rsid w:val="00F17C37"/>
    <w:rsid w:val="00F205F3"/>
    <w:rsid w:val="00F211B4"/>
    <w:rsid w:val="00F24C99"/>
    <w:rsid w:val="00F27830"/>
    <w:rsid w:val="00F40165"/>
    <w:rsid w:val="00F80D95"/>
    <w:rsid w:val="00F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CAE9E"/>
  <w15:docId w15:val="{4C1FBF3F-DCF3-464D-AF9A-C32CED2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2956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7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7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7C39-B74A-44E2-B8E8-D4C979E0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6</cp:revision>
  <cp:lastPrinted>2023-09-27T08:48:00Z</cp:lastPrinted>
  <dcterms:created xsi:type="dcterms:W3CDTF">2017-09-14T12:16:00Z</dcterms:created>
  <dcterms:modified xsi:type="dcterms:W3CDTF">2023-10-16T11:53:00Z</dcterms:modified>
</cp:coreProperties>
</file>